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作品集  罗刹门</w:t>
      </w:r>
    </w:p>
    <w:p>
      <w:r>
        <w:t>作者：陈青云著</w:t>
      </w:r>
    </w:p>
    <w:p>
      <w:r>
        <w:t>出版社：海拉尔：内蒙古文化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陈青云作品集  罗刹门 评论地址：https://www.jiaokey.com/book/detail/140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